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536E54" w:rsidP="00536E54" w14:paraId="0E7A1753" w14:textId="12E3FC00">
      <w:pPr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Mall (CV-bilaga)</w:t>
      </w:r>
    </w:p>
    <w:p w:rsidR="00A26B9F" w:rsidP="00536E54" w14:paraId="4F474000" w14:textId="7B6F1C15">
      <w:pPr>
        <w:rPr>
          <w:rFonts w:ascii="ArialMT" w:hAnsi="ArialMT" w:cs="ArialMT"/>
          <w:sz w:val="28"/>
          <w:szCs w:val="28"/>
        </w:rPr>
      </w:pPr>
    </w:p>
    <w:p w:rsidR="00A26B9F" w:rsidP="00A26B9F" w14:paraId="70955AE5" w14:textId="7CF6EF95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i/>
          <w:iCs/>
        </w:rPr>
        <w:t>Fyll i tabellen nedan för samtliga nyckelpersoner i projektet (kopiera tabell och klistra in).Nyckelperson har kompetens som är särskilt viktig för projektets genomförande och/eller utför stor del av det operativa arbetet. Max 1 A4-sida per person, Times New Roman storlek 12. Under posten övrigt kan ni t.ex. referera till några relevanta publikationer.</w:t>
      </w:r>
    </w:p>
    <w:p w:rsidR="00A26B9F" w:rsidP="00536E54" w14:paraId="4EAF1AF5" w14:textId="77777777"/>
    <w:tbl>
      <w:tblPr>
        <w:tblStyle w:val="PlainTable1"/>
        <w:tblW w:w="0" w:type="auto"/>
        <w:tblLook w:val="0480"/>
      </w:tblPr>
      <w:tblGrid>
        <w:gridCol w:w="2405"/>
        <w:gridCol w:w="5521"/>
      </w:tblGrid>
      <w:tr w14:paraId="21D36C1A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202619D5" w14:textId="285213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:rsidR="00A26B9F" w:rsidRPr="00A26B9F" w:rsidP="001B535B" w14:paraId="70B9C54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B958027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2049B5FF" w14:textId="6FD33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:rsidR="00A26B9F" w:rsidRPr="00A26B9F" w:rsidP="001B535B" w14:paraId="46D7B05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4B5AF64E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01D7295D" w14:textId="158D0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:rsidR="00A26B9F" w:rsidRPr="00A26B9F" w:rsidP="001B535B" w14:paraId="365A9034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3AA6114F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74AAEAB2" w14:textId="5F5C43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:rsidR="00A26B9F" w:rsidRPr="00A26B9F" w:rsidP="001B535B" w14:paraId="5BFAAC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1D31C99B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A26B9F" w14:paraId="749C981E" w14:textId="71A579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:rsidR="00A26B9F" w:rsidRPr="00A26B9F" w:rsidP="001B535B" w14:paraId="3684BC1F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34AD9F1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1A0FF8B5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:rsidR="00A26B9F" w:rsidRPr="00A26B9F" w:rsidP="00A26B9F" w14:paraId="2B4A3F0E" w14:textId="7429ED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:rsidR="00A26B9F" w:rsidRPr="00A26B9F" w:rsidP="001B535B" w14:paraId="5A61C18B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2673F949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1997FAB3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:rsidR="00A26B9F" w:rsidRPr="00A26B9F" w:rsidP="001B535B" w14:paraId="76795A26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:rsidR="00A26B9F" w:rsidRPr="00A26B9F" w:rsidP="00A26B9F" w14:paraId="78BE60C0" w14:textId="079128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:rsidR="00A26B9F" w:rsidRPr="00A26B9F" w:rsidP="001B535B" w14:paraId="3A92A29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C1EB3D8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0CEFD407" w14:textId="66B93D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:rsidR="00A26B9F" w:rsidRPr="00A26B9F" w:rsidP="001B535B" w14:paraId="67A5BBB3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EE0EB96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20E63BF0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:rsidR="00A26B9F" w:rsidRPr="00A26B9F" w:rsidP="001B535B" w14:paraId="0BE9F7D3" w14:textId="6B8B8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:rsidR="00A26B9F" w:rsidRPr="00A26B9F" w:rsidP="001B535B" w14:paraId="29D51705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7470850E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45BAD25A" w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till varför person</w:t>
            </w:r>
          </w:p>
          <w:p w:rsidR="00A26B9F" w:rsidRPr="00A26B9F" w:rsidP="001B535B" w14:paraId="371E3A38" w14:textId="63595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:rsidR="00A26B9F" w:rsidRPr="00A26B9F" w:rsidP="001B535B" w14:paraId="1DAC421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5896491" w14:textId="77777777" w:rsidTr="00A26B9F">
        <w:tblPrEx>
          <w:tblW w:w="0" w:type="auto"/>
          <w:tblLook w:val="0480"/>
        </w:tblPrEx>
        <w:tc>
          <w:tcPr>
            <w:tcW w:w="2405" w:type="dxa"/>
          </w:tcPr>
          <w:p w:rsidR="00A26B9F" w:rsidRPr="00A26B9F" w:rsidP="001B535B" w14:paraId="1BAD7156" w14:textId="77777777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:rsidR="00A26B9F" w:rsidRPr="00A26B9F" w:rsidP="001B535B" w14:paraId="67E19E79" w14:textId="77777777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745EE" w:rsidP="00F745EE" w14:paraId="7CDD921B" w14:textId="5847D7E6"/>
    <w:sectPr w:rsidSect="005655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434F" w14:paraId="7F29F0D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5355" w14:paraId="053D0064" w14:textId="77777777">
    <w:pPr>
      <w:pStyle w:val="Footer"/>
      <w:rPr>
        <w:rFonts w:ascii="Arial" w:hAnsi="Arial"/>
        <w:sz w:val="2"/>
      </w:rPr>
    </w:pPr>
  </w:p>
  <w:p w:rsidR="00E75355" w14:paraId="1044BA39" w14:textId="77777777">
    <w:pPr>
      <w:pStyle w:val="Footer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2968" w:rsidRPr="00B13213" w:rsidP="00B13213" w14:paraId="46DD983C" w14:textId="72D4E26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434F" w14:paraId="6D80867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7807EFC2" w14:textId="77777777" w:rsidTr="00677FB2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E75355" w:rsidRPr="006D626A" w14:paraId="7543D38A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050356" w:rsidP="00594D6B" w14:paraId="461744B3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0356" w:rsidP="00594D6B" w14:paraId="05B372B4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3D6098" w:rsidRPr="006D626A" w:rsidP="00594D6B" w14:paraId="5044178A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3D6098" w:rsidRPr="006D626A" w:rsidP="00EB30FF" w14:paraId="5F47F328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P="00182AA1" w14:paraId="66482031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>)</w:t>
          </w:r>
        </w:p>
      </w:tc>
    </w:tr>
    <w:tr w14:paraId="721E6550" w14:textId="77777777" w:rsidTr="00512663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894C5D" w:rsidRPr="00457E9F" w:rsidP="00894C5D" w14:paraId="6385DE42" w14:textId="77777777">
          <w:pPr>
            <w:pStyle w:val="Header"/>
            <w:tabs>
              <w:tab w:val="left" w:pos="5103"/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  <w:r>
            <w:rPr>
              <w:sz w:val="20"/>
            </w:rPr>
            <w:t>Namn, telefonnummer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Datum</w:t>
          </w:r>
        </w:p>
        <w:p w:rsidR="00894C5D" w:rsidRPr="00457E9F" w:rsidP="00894C5D" w14:paraId="21AC82B0" w14:textId="77777777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mejladress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Diarienummer</w:t>
          </w:r>
        </w:p>
      </w:tc>
    </w:tr>
  </w:tbl>
  <w:p w:rsidR="00763269" w:rsidRPr="00457E9F" w14:paraId="1321A3EE" w14:textId="77777777">
    <w:pPr>
      <w:pStyle w:val="Header"/>
      <w:rPr>
        <w:sz w:val="20"/>
      </w:rPr>
    </w:pPr>
  </w:p>
  <w:p w:rsidR="00EF16F7" w:rsidRPr="00EF16F7" w14:paraId="0C9A8A4D" w14:textId="77777777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68A1EAE0" w14:textId="77777777" w:rsidTr="00716023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A22968" w:rsidRPr="006D626A" w:rsidP="00D622A4" w14:paraId="627B2A6B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P="00D622A4" w14:paraId="2A1726CF" w14:textId="0E87CE9A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C50114" w:rsidP="00D622A4" w14:paraId="5538A82B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:rsidP="00D622A4" w14:paraId="799852B5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:rsidP="00D622A4" w14:paraId="63A9E8D5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:rsidP="00D622A4" w14:paraId="08560F9F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</w:tbl>
  <w:p w:rsidR="00A22968" w:rsidRPr="00EF16F7" w:rsidP="00A22968" w14:paraId="47A7D7A8" w14:textId="77777777">
    <w:pPr>
      <w:pStyle w:val="Header"/>
      <w:rPr>
        <w:sz w:val="20"/>
      </w:rPr>
    </w:pPr>
  </w:p>
  <w:p w:rsidR="00E75355" w:rsidRPr="00A22968" w:rsidP="00A22968" w14:paraId="0D0928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F621E"/>
    <w:rsid w:val="000F68B2"/>
    <w:rsid w:val="00106459"/>
    <w:rsid w:val="00120AE3"/>
    <w:rsid w:val="00136973"/>
    <w:rsid w:val="00144E1C"/>
    <w:rsid w:val="00173EBF"/>
    <w:rsid w:val="00174F7D"/>
    <w:rsid w:val="00182AA1"/>
    <w:rsid w:val="00194AEE"/>
    <w:rsid w:val="001B508A"/>
    <w:rsid w:val="001B535B"/>
    <w:rsid w:val="00243AFC"/>
    <w:rsid w:val="00256E17"/>
    <w:rsid w:val="003221D4"/>
    <w:rsid w:val="003948DD"/>
    <w:rsid w:val="003C5CCA"/>
    <w:rsid w:val="003D1920"/>
    <w:rsid w:val="003D6098"/>
    <w:rsid w:val="00442D0D"/>
    <w:rsid w:val="00457E9F"/>
    <w:rsid w:val="0049434F"/>
    <w:rsid w:val="004B1DD2"/>
    <w:rsid w:val="004D3773"/>
    <w:rsid w:val="004F0E6F"/>
    <w:rsid w:val="004F73F3"/>
    <w:rsid w:val="005032A5"/>
    <w:rsid w:val="005122B7"/>
    <w:rsid w:val="00512663"/>
    <w:rsid w:val="00524B52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6F3AE3"/>
    <w:rsid w:val="00713D29"/>
    <w:rsid w:val="00716023"/>
    <w:rsid w:val="007238F7"/>
    <w:rsid w:val="00763269"/>
    <w:rsid w:val="00781B98"/>
    <w:rsid w:val="007A5641"/>
    <w:rsid w:val="007D0A17"/>
    <w:rsid w:val="007D12BC"/>
    <w:rsid w:val="007F6615"/>
    <w:rsid w:val="008255BA"/>
    <w:rsid w:val="00894C5D"/>
    <w:rsid w:val="00954FF3"/>
    <w:rsid w:val="009B29F9"/>
    <w:rsid w:val="009D31F1"/>
    <w:rsid w:val="00A22968"/>
    <w:rsid w:val="00A26B9F"/>
    <w:rsid w:val="00AE7D2F"/>
    <w:rsid w:val="00B13213"/>
    <w:rsid w:val="00C037F6"/>
    <w:rsid w:val="00C06DAF"/>
    <w:rsid w:val="00C459F1"/>
    <w:rsid w:val="00C50114"/>
    <w:rsid w:val="00C5699B"/>
    <w:rsid w:val="00C80A62"/>
    <w:rsid w:val="00D622A4"/>
    <w:rsid w:val="00DA1048"/>
    <w:rsid w:val="00E120B9"/>
    <w:rsid w:val="00E2156A"/>
    <w:rsid w:val="00E75355"/>
    <w:rsid w:val="00EB2250"/>
    <w:rsid w:val="00EB30FF"/>
    <w:rsid w:val="00EC04DD"/>
    <w:rsid w:val="00EC4E2C"/>
    <w:rsid w:val="00ED0BE8"/>
    <w:rsid w:val="00EF16F7"/>
    <w:rsid w:val="00F5400B"/>
    <w:rsid w:val="00F745EE"/>
    <w:rsid w:val="00FD7BBB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ACB803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table" w:styleId="TableGrid">
    <w:name w:val="Table Grid"/>
    <w:basedOn w:val="TableNorma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B84ED4A64EBD4B92B25913AD1F85D7" ma:contentTypeVersion="8" ma:contentTypeDescription="Skapa ett nytt dokument." ma:contentTypeScope="" ma:versionID="29c220106e34bb0e479914bd21421737">
  <xsd:schema xmlns:xsd="http://www.w3.org/2001/XMLSchema" xmlns:xs="http://www.w3.org/2001/XMLSchema" xmlns:p="http://schemas.microsoft.com/office/2006/metadata/properties" xmlns:ns2="a64f52da-21d1-4771-834b-128e1888852f" xmlns:ns3="9f11c9ea-2aad-4bbd-b54c-b59da851926a" targetNamespace="http://schemas.microsoft.com/office/2006/metadata/properties" ma:root="true" ma:fieldsID="32b3fdf8a760968623192f6b836050fc" ns2:_="" ns3:_="">
    <xsd:import namespace="a64f52da-21d1-4771-834b-128e1888852f"/>
    <xsd:import namespace="9f11c9ea-2aad-4bbd-b54c-b59da85192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f52da-21d1-4771-834b-128e18888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1c9ea-2aad-4bbd-b54c-b59da8519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3F5E3-62D4-4592-9132-46A258372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f52da-21d1-4771-834b-128e1888852f"/>
    <ds:schemaRef ds:uri="9f11c9ea-2aad-4bbd-b54c-b59da8519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36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Engström</dc:creator>
  <cp:lastModifiedBy>Anna Ottenhall</cp:lastModifiedBy>
  <cp:revision>3</cp:revision>
  <cp:lastPrinted>2014-02-03T10:00:00Z</cp:lastPrinted>
  <dcterms:created xsi:type="dcterms:W3CDTF">2021-06-22T08:32:00Z</dcterms:created>
  <dcterms:modified xsi:type="dcterms:W3CDTF">2026-02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84ED4A64EBD4B92B25913AD1F85D7</vt:lpwstr>
  </property>
</Properties>
</file>